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0D76C968" w14:textId="77777777" w:rsidR="004B3370" w:rsidRPr="004B3370" w:rsidRDefault="004B3370" w:rsidP="004B337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B337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азработка проектной документации по консервации, реставрации объектов культурного наследия (памятников истории и культуры) народов Российской Федерации (74 </w:t>
      </w:r>
      <w:proofErr w:type="spellStart"/>
      <w:r w:rsidRPr="004B3370">
        <w:rPr>
          <w:rFonts w:ascii="Times New Roman" w:hAnsi="Times New Roman" w:cs="Times New Roman"/>
          <w:b/>
          <w:color w:val="7030A0"/>
          <w:sz w:val="28"/>
          <w:szCs w:val="28"/>
        </w:rPr>
        <w:t>ак</w:t>
      </w:r>
      <w:proofErr w:type="spellEnd"/>
      <w:r w:rsidRPr="004B3370">
        <w:rPr>
          <w:rFonts w:ascii="Times New Roman" w:hAnsi="Times New Roman" w:cs="Times New Roman"/>
          <w:b/>
          <w:color w:val="7030A0"/>
          <w:sz w:val="28"/>
          <w:szCs w:val="28"/>
        </w:rPr>
        <w:t>. ч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3FBE15D6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414F2F">
        <w:rPr>
          <w:rFonts w:ascii="Times New Roman" w:hAnsi="Times New Roman" w:cs="Times New Roman"/>
        </w:rPr>
        <w:t>4</w:t>
      </w:r>
      <w:r w:rsidR="00351081">
        <w:rPr>
          <w:rFonts w:ascii="Times New Roman" w:hAnsi="Times New Roman" w:cs="Times New Roman"/>
        </w:rPr>
        <w:t xml:space="preserve">8 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414F2F">
        <w:rPr>
          <w:rFonts w:ascii="Times New Roman" w:hAnsi="Times New Roman" w:cs="Times New Roman"/>
        </w:rPr>
        <w:t xml:space="preserve">сорок </w:t>
      </w:r>
      <w:r w:rsidR="00351081">
        <w:rPr>
          <w:rFonts w:ascii="Times New Roman" w:hAnsi="Times New Roman" w:cs="Times New Roman"/>
        </w:rPr>
        <w:t>восем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78DC7B91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653DE7">
        <w:rPr>
          <w:rFonts w:ascii="Times New Roman" w:hAnsi="Times New Roman" w:cs="Times New Roman"/>
        </w:rPr>
        <w:t>с  «</w:t>
      </w:r>
      <w:proofErr w:type="gramEnd"/>
      <w:r w:rsidR="00653DE7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551D3F9C" w14:textId="77777777" w:rsidR="00351081" w:rsidRDefault="00351081" w:rsidP="00351081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6" w:name="_Hlk117177164"/>
      <w:r w:rsidRPr="00351081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 –Миронова Евгения Юрьевна, руководитель ЦСОКН</w:t>
      </w:r>
    </w:p>
    <w:p w14:paraId="6393D15F" w14:textId="0B2746BD" w:rsidR="00DF7839" w:rsidRPr="00351081" w:rsidRDefault="00DF7839" w:rsidP="00351081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</w:t>
      </w:r>
      <w:r w:rsidRPr="00DF7839">
        <w:rPr>
          <w:rFonts w:ascii="Times New Roman" w:hAnsi="Times New Roman" w:cs="Times New Roman"/>
          <w:b/>
          <w:bCs/>
          <w:i/>
          <w:sz w:val="24"/>
          <w:szCs w:val="24"/>
        </w:rPr>
        <w:t>доб. номер 1322 –Клюкина Екатерина Александровна, заместитель руководителя ЦСОКН</w:t>
      </w:r>
    </w:p>
    <w:p w14:paraId="5E1E2501" w14:textId="77777777" w:rsidR="00351081" w:rsidRPr="00351081" w:rsidRDefault="00351081" w:rsidP="00351081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1081">
        <w:rPr>
          <w:rFonts w:ascii="Times New Roman" w:hAnsi="Times New Roman" w:cs="Times New Roman"/>
          <w:b/>
          <w:bCs/>
          <w:i/>
          <w:sz w:val="24"/>
          <w:szCs w:val="24"/>
        </w:rPr>
        <w:t>доб. номер 1167 –Шмидт Тамара Александровна, методист ЦСОКН</w:t>
      </w:r>
    </w:p>
    <w:p w14:paraId="335466ED" w14:textId="047706B0" w:rsidR="00A642BA" w:rsidRDefault="00351081" w:rsidP="00351081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</w:t>
      </w:r>
      <w:r w:rsidRPr="00351081">
        <w:rPr>
          <w:rFonts w:ascii="Times New Roman" w:hAnsi="Times New Roman" w:cs="Times New Roman"/>
          <w:b/>
          <w:bCs/>
          <w:i/>
          <w:sz w:val="24"/>
          <w:szCs w:val="24"/>
        </w:rPr>
        <w:t>доб. номер 1114 – Кузнецова Людмила Олеговна, ЦСОКН</w:t>
      </w: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2862B2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75C2" w14:textId="77777777" w:rsidR="00D03946" w:rsidRDefault="00D03946" w:rsidP="007F4190">
      <w:pPr>
        <w:spacing w:after="0" w:line="240" w:lineRule="auto"/>
      </w:pPr>
      <w:r>
        <w:separator/>
      </w:r>
    </w:p>
  </w:endnote>
  <w:endnote w:type="continuationSeparator" w:id="0">
    <w:p w14:paraId="1BE44284" w14:textId="77777777" w:rsidR="00D03946" w:rsidRDefault="00D03946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EE1A" w14:textId="77777777" w:rsidR="00D03946" w:rsidRDefault="00D03946" w:rsidP="007F4190">
      <w:pPr>
        <w:spacing w:after="0" w:line="240" w:lineRule="auto"/>
      </w:pPr>
      <w:r>
        <w:separator/>
      </w:r>
    </w:p>
  </w:footnote>
  <w:footnote w:type="continuationSeparator" w:id="0">
    <w:p w14:paraId="7222591E" w14:textId="77777777" w:rsidR="00D03946" w:rsidRDefault="00D03946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B5603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2B2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1081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C785D"/>
    <w:rsid w:val="003D0233"/>
    <w:rsid w:val="004079A2"/>
    <w:rsid w:val="00414F2F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370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3DE7"/>
    <w:rsid w:val="0065751E"/>
    <w:rsid w:val="006613F3"/>
    <w:rsid w:val="00665088"/>
    <w:rsid w:val="0067019E"/>
    <w:rsid w:val="00675E67"/>
    <w:rsid w:val="00681104"/>
    <w:rsid w:val="006829A0"/>
    <w:rsid w:val="00686D97"/>
    <w:rsid w:val="006936A9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17271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D210A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874D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71CCB"/>
    <w:rsid w:val="00CA1907"/>
    <w:rsid w:val="00CC1F03"/>
    <w:rsid w:val="00CC604C"/>
    <w:rsid w:val="00CD186F"/>
    <w:rsid w:val="00CF1DD7"/>
    <w:rsid w:val="00D03946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DF7839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Васильев Павел Сергеевич</cp:lastModifiedBy>
  <cp:revision>17</cp:revision>
  <cp:lastPrinted>2018-08-23T13:57:00Z</cp:lastPrinted>
  <dcterms:created xsi:type="dcterms:W3CDTF">2022-10-12T11:37:00Z</dcterms:created>
  <dcterms:modified xsi:type="dcterms:W3CDTF">2025-11-28T10:04:00Z</dcterms:modified>
</cp:coreProperties>
</file>